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419"/>
        <w:gridCol w:w="1699"/>
        <w:gridCol w:w="1699"/>
        <w:gridCol w:w="1699"/>
        <w:gridCol w:w="1422"/>
      </w:tblGrid>
      <w:tr w:rsidR="007110C2" w:rsidRPr="007577EA" w14:paraId="50CD4369" w14:textId="77777777" w:rsidTr="007110C2">
        <w:tc>
          <w:tcPr>
            <w:tcW w:w="1419" w:type="dxa"/>
          </w:tcPr>
          <w:p w14:paraId="698A38B2" w14:textId="6DCA0ED9" w:rsidR="007110C2" w:rsidRPr="007577EA" w:rsidRDefault="0051421A" w:rsidP="007110C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人事</w:t>
            </w:r>
            <w:r w:rsidR="007110C2"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課長</w:t>
            </w:r>
          </w:p>
        </w:tc>
        <w:tc>
          <w:tcPr>
            <w:tcW w:w="1699" w:type="dxa"/>
          </w:tcPr>
          <w:p w14:paraId="76ADE95D" w14:textId="77777777" w:rsidR="007110C2" w:rsidRPr="007577EA" w:rsidRDefault="007110C2" w:rsidP="007110C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課長補佐</w:t>
            </w:r>
          </w:p>
        </w:tc>
        <w:tc>
          <w:tcPr>
            <w:tcW w:w="1699" w:type="dxa"/>
          </w:tcPr>
          <w:p w14:paraId="08DE99C9" w14:textId="0F948263" w:rsidR="007110C2" w:rsidRPr="007577EA" w:rsidRDefault="0051421A" w:rsidP="007110C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専門職員</w:t>
            </w:r>
          </w:p>
        </w:tc>
        <w:tc>
          <w:tcPr>
            <w:tcW w:w="1699" w:type="dxa"/>
          </w:tcPr>
          <w:p w14:paraId="5EBE7761" w14:textId="54665A35" w:rsidR="007110C2" w:rsidRPr="007577EA" w:rsidRDefault="007110C2" w:rsidP="007110C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人事</w:t>
            </w:r>
            <w:r w:rsidR="0051421A">
              <w:rPr>
                <w:rFonts w:ascii="ＭＳ 明朝" w:eastAsia="ＭＳ 明朝" w:hAnsi="ＭＳ 明朝" w:hint="eastAsia"/>
                <w:sz w:val="21"/>
                <w:szCs w:val="21"/>
              </w:rPr>
              <w:t>グループ</w:t>
            </w:r>
          </w:p>
        </w:tc>
        <w:tc>
          <w:tcPr>
            <w:tcW w:w="1422" w:type="dxa"/>
          </w:tcPr>
          <w:p w14:paraId="4BF6A964" w14:textId="77777777" w:rsidR="007110C2" w:rsidRPr="007577EA" w:rsidRDefault="007110C2" w:rsidP="007110C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起案</w:t>
            </w:r>
          </w:p>
        </w:tc>
      </w:tr>
      <w:tr w:rsidR="007110C2" w:rsidRPr="007577EA" w14:paraId="37846061" w14:textId="77777777" w:rsidTr="007110C2">
        <w:trPr>
          <w:trHeight w:val="767"/>
        </w:trPr>
        <w:tc>
          <w:tcPr>
            <w:tcW w:w="1419" w:type="dxa"/>
          </w:tcPr>
          <w:p w14:paraId="6D9FE411" w14:textId="77777777" w:rsidR="007110C2" w:rsidRPr="007577EA" w:rsidRDefault="007110C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9" w:type="dxa"/>
          </w:tcPr>
          <w:p w14:paraId="29FD409C" w14:textId="77777777" w:rsidR="007110C2" w:rsidRPr="007577EA" w:rsidRDefault="007110C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9" w:type="dxa"/>
          </w:tcPr>
          <w:p w14:paraId="73A471D1" w14:textId="77777777" w:rsidR="007110C2" w:rsidRPr="007577EA" w:rsidRDefault="007110C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9" w:type="dxa"/>
          </w:tcPr>
          <w:p w14:paraId="06AF5444" w14:textId="77777777" w:rsidR="007110C2" w:rsidRPr="007577EA" w:rsidRDefault="007110C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22" w:type="dxa"/>
          </w:tcPr>
          <w:p w14:paraId="0F407991" w14:textId="77777777" w:rsidR="007110C2" w:rsidRPr="007577EA" w:rsidRDefault="007110C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C72459F" w14:textId="77777777" w:rsidR="00707F12" w:rsidRPr="001E436D" w:rsidRDefault="008711A8">
      <w:pPr>
        <w:rPr>
          <w:rFonts w:ascii="ＭＳ 明朝" w:eastAsia="ＭＳ 明朝" w:hAnsi="ＭＳ 明朝"/>
          <w:sz w:val="22"/>
          <w:szCs w:val="22"/>
        </w:rPr>
      </w:pPr>
      <w:r w:rsidRPr="008711A8"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B18A2C" wp14:editId="300E9061">
                <wp:simplePos x="0" y="0"/>
                <wp:positionH relativeFrom="rightMargin">
                  <wp:align>left</wp:align>
                </wp:positionH>
                <wp:positionV relativeFrom="paragraph">
                  <wp:posOffset>-971550</wp:posOffset>
                </wp:positionV>
                <wp:extent cx="952500" cy="140462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493C" w14:textId="77777777" w:rsidR="008711A8" w:rsidRDefault="008711A8">
                            <w: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B18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76.5pt;width:7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" filled="f" stroked="f">
                <v:textbox style="mso-fit-shape-to-text:t">
                  <w:txbxContent>
                    <w:p w14:paraId="7188493C" w14:textId="77777777" w:rsidR="008711A8" w:rsidRDefault="008711A8">
                      <w:r>
                        <w:t>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5E38A" w14:textId="77777777" w:rsidR="00152347" w:rsidRPr="00110738" w:rsidRDefault="00152347">
      <w:pPr>
        <w:pStyle w:val="a3"/>
        <w:rPr>
          <w:rFonts w:hAnsi="ＭＳ 明朝"/>
        </w:rPr>
      </w:pPr>
      <w:r w:rsidRPr="00110738">
        <w:rPr>
          <w:rFonts w:hAnsi="ＭＳ 明朝" w:hint="eastAsia"/>
        </w:rPr>
        <w:t>（伺）</w:t>
      </w:r>
    </w:p>
    <w:p w14:paraId="6C570BDB" w14:textId="77777777" w:rsidR="008711A8" w:rsidRPr="007577EA" w:rsidRDefault="008711A8">
      <w:pPr>
        <w:rPr>
          <w:rFonts w:ascii="ＭＳ 明朝" w:eastAsia="ＭＳ 明朝" w:hAnsi="ＭＳ 明朝"/>
          <w:sz w:val="21"/>
          <w:szCs w:val="21"/>
        </w:rPr>
      </w:pPr>
    </w:p>
    <w:p w14:paraId="626ED1F5" w14:textId="77777777" w:rsidR="00152347" w:rsidRDefault="00152347" w:rsidP="00842281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7577EA">
        <w:rPr>
          <w:rFonts w:ascii="ＭＳ 明朝" w:eastAsia="ＭＳ 明朝" w:hAnsi="ＭＳ 明朝" w:hint="eastAsia"/>
          <w:sz w:val="21"/>
          <w:szCs w:val="21"/>
        </w:rPr>
        <w:t>このたび、次のとおり願出があったので、別紙のとおり証明し、願出人あて交付してよろしいか伺います。</w:t>
      </w:r>
    </w:p>
    <w:p w14:paraId="50799884" w14:textId="77777777" w:rsidR="008711A8" w:rsidRPr="007577EA" w:rsidRDefault="008711A8" w:rsidP="00842281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61BDD4" wp14:editId="1EBC55DE">
                <wp:simplePos x="0" y="0"/>
                <wp:positionH relativeFrom="column">
                  <wp:posOffset>-365760</wp:posOffset>
                </wp:positionH>
                <wp:positionV relativeFrom="paragraph">
                  <wp:posOffset>6350</wp:posOffset>
                </wp:positionV>
                <wp:extent cx="6210300" cy="320040"/>
                <wp:effectExtent l="0" t="0" r="19050" b="381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320040"/>
                          <a:chOff x="0" y="0"/>
                          <a:chExt cx="6210300" cy="320040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 flipV="1">
                            <a:off x="0" y="152400"/>
                            <a:ext cx="6210300" cy="95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0"/>
                            <a:ext cx="114300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34467" w14:textId="77777777" w:rsidR="008711A8" w:rsidRPr="00E31F5E" w:rsidRDefault="008711A8" w:rsidP="008711A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1F5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以下</w:t>
                              </w:r>
                              <w:r w:rsidRPr="00E31F5E">
                                <w:rPr>
                                  <w:sz w:val="16"/>
                                  <w:szCs w:val="16"/>
                                </w:rPr>
                                <w:t xml:space="preserve">　申請者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1BDD4" id="グループ化 5" o:spid="_x0000_s1027" style="position:absolute;left:0;text-align:left;margin-left:-28.8pt;margin-top:.5pt;width:489pt;height:25.2pt;z-index:251663360" coordsize="62103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">
                <v:line id="直線コネクタ 3" o:spid="_x0000_s1028" style="position:absolute;flip:y;visibility:visible;mso-wrap-style:square" from="0,1524" to="6210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" strokecolor="black [3200]" strokeweight=".5pt">
                  <v:stroke dashstyle="dash" joinstyle="miter"/>
                </v:line>
                <v:shape id="_x0000_s1029" type="#_x0000_t202" style="position:absolute;left:25146;width:1143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" fillcolor="white [3212]" stroked="f">
                  <v:textbox style="mso-fit-shape-to-text:t">
                    <w:txbxContent>
                      <w:p w14:paraId="6F034467" w14:textId="77777777" w:rsidR="008711A8" w:rsidRPr="00E31F5E" w:rsidRDefault="008711A8" w:rsidP="008711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31F5E">
                          <w:rPr>
                            <w:rFonts w:hint="eastAsia"/>
                            <w:sz w:val="16"/>
                            <w:szCs w:val="16"/>
                          </w:rPr>
                          <w:t>以下</w:t>
                        </w:r>
                        <w:r w:rsidRPr="00E31F5E">
                          <w:rPr>
                            <w:sz w:val="16"/>
                            <w:szCs w:val="16"/>
                          </w:rPr>
                          <w:t xml:space="preserve">　申請者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DCEB19" w14:textId="77777777" w:rsidR="00152347" w:rsidRPr="007577EA" w:rsidRDefault="00152347">
      <w:pPr>
        <w:rPr>
          <w:rFonts w:ascii="ＭＳ 明朝" w:eastAsia="ＭＳ 明朝" w:hAnsi="ＭＳ 明朝"/>
          <w:sz w:val="21"/>
          <w:szCs w:val="21"/>
        </w:rPr>
      </w:pPr>
    </w:p>
    <w:p w14:paraId="2D34148C" w14:textId="77777777" w:rsidR="00152347" w:rsidRPr="00110738" w:rsidRDefault="00152347">
      <w:pPr>
        <w:pStyle w:val="a3"/>
        <w:rPr>
          <w:rFonts w:hAnsi="ＭＳ 明朝"/>
        </w:rPr>
      </w:pPr>
      <w:r w:rsidRPr="00110738">
        <w:rPr>
          <w:rFonts w:hAnsi="ＭＳ 明朝" w:hint="eastAsia"/>
        </w:rPr>
        <w:t>証　　明　　願</w:t>
      </w:r>
    </w:p>
    <w:p w14:paraId="4204F901" w14:textId="77777777" w:rsidR="00152347" w:rsidRPr="007577EA" w:rsidRDefault="00152347">
      <w:pPr>
        <w:rPr>
          <w:rFonts w:ascii="ＭＳ 明朝" w:eastAsia="ＭＳ 明朝" w:hAnsi="ＭＳ 明朝"/>
          <w:sz w:val="21"/>
          <w:szCs w:val="21"/>
        </w:rPr>
      </w:pPr>
    </w:p>
    <w:p w14:paraId="53D17367" w14:textId="77777777" w:rsidR="00152347" w:rsidRPr="007577EA" w:rsidRDefault="006D02FB">
      <w:pPr>
        <w:pStyle w:val="a4"/>
        <w:wordWrap w:val="0"/>
        <w:rPr>
          <w:rFonts w:hAnsi="ＭＳ 明朝"/>
          <w:sz w:val="21"/>
          <w:szCs w:val="21"/>
        </w:rPr>
      </w:pPr>
      <w:r w:rsidRPr="007577EA">
        <w:rPr>
          <w:rFonts w:hAnsi="ＭＳ 明朝" w:hint="eastAsia"/>
          <w:sz w:val="21"/>
          <w:szCs w:val="21"/>
        </w:rPr>
        <w:t xml:space="preserve">　</w:t>
      </w:r>
      <w:r w:rsidR="00707F12" w:rsidRPr="007577EA">
        <w:rPr>
          <w:rFonts w:hAnsi="ＭＳ 明朝" w:hint="eastAsia"/>
          <w:sz w:val="21"/>
          <w:szCs w:val="21"/>
        </w:rPr>
        <w:t xml:space="preserve">令和　　　</w:t>
      </w:r>
      <w:r w:rsidR="00152347" w:rsidRPr="007577EA">
        <w:rPr>
          <w:rFonts w:hAnsi="ＭＳ 明朝" w:hint="eastAsia"/>
          <w:sz w:val="21"/>
          <w:szCs w:val="21"/>
        </w:rPr>
        <w:t>年　　　月　　　日</w:t>
      </w:r>
    </w:p>
    <w:p w14:paraId="254520AB" w14:textId="77777777" w:rsidR="00152347" w:rsidRPr="007577EA" w:rsidRDefault="00152347" w:rsidP="00707F12">
      <w:pPr>
        <w:spacing w:line="260" w:lineRule="exact"/>
        <w:rPr>
          <w:rFonts w:ascii="ＭＳ 明朝" w:eastAsia="ＭＳ 明朝" w:hAnsi="ＭＳ 明朝"/>
          <w:sz w:val="21"/>
          <w:szCs w:val="21"/>
        </w:rPr>
      </w:pPr>
    </w:p>
    <w:p w14:paraId="68030953" w14:textId="66ADC126" w:rsidR="00152347" w:rsidRPr="007577EA" w:rsidRDefault="00154A70" w:rsidP="00707F12">
      <w:pPr>
        <w:spacing w:line="26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7577EA"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59D46" wp14:editId="6D2F5D92">
                <wp:simplePos x="0" y="0"/>
                <wp:positionH relativeFrom="column">
                  <wp:posOffset>1614059</wp:posOffset>
                </wp:positionH>
                <wp:positionV relativeFrom="paragraph">
                  <wp:posOffset>10795</wp:posOffset>
                </wp:positionV>
                <wp:extent cx="129540" cy="485775"/>
                <wp:effectExtent l="0" t="0" r="41910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857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1E6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27.1pt;margin-top:.85pt;width:10.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" adj="480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1"/>
          <w:szCs w:val="21"/>
        </w:rPr>
        <w:t xml:space="preserve">□ </w:t>
      </w:r>
      <w:r w:rsidR="001E436D" w:rsidRPr="007577EA">
        <w:rPr>
          <w:rFonts w:ascii="ＭＳ 明朝" w:eastAsia="ＭＳ 明朝" w:hAnsi="ＭＳ 明朝" w:hint="eastAsia"/>
          <w:sz w:val="21"/>
          <w:szCs w:val="21"/>
        </w:rPr>
        <w:t>医学</w:t>
      </w:r>
      <w:r w:rsidR="00D65766">
        <w:rPr>
          <w:rFonts w:ascii="ＭＳ 明朝" w:eastAsia="ＭＳ 明朝" w:hAnsi="ＭＳ 明朝" w:hint="eastAsia"/>
          <w:sz w:val="21"/>
          <w:szCs w:val="21"/>
        </w:rPr>
        <w:t>系</w:t>
      </w:r>
      <w:r w:rsidR="001E436D" w:rsidRPr="007577EA">
        <w:rPr>
          <w:rFonts w:ascii="ＭＳ 明朝" w:eastAsia="ＭＳ 明朝" w:hAnsi="ＭＳ 明朝" w:hint="eastAsia"/>
          <w:sz w:val="21"/>
          <w:szCs w:val="21"/>
        </w:rPr>
        <w:t>研究科長</w:t>
      </w:r>
    </w:p>
    <w:p w14:paraId="5789A0C0" w14:textId="77777777" w:rsidR="00152347" w:rsidRPr="007577EA" w:rsidRDefault="00154A70" w:rsidP="00707F12">
      <w:pPr>
        <w:spacing w:line="26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□ </w:t>
      </w:r>
      <w:r w:rsidR="001E436D" w:rsidRPr="007577EA">
        <w:rPr>
          <w:rFonts w:ascii="ＭＳ 明朝" w:eastAsia="ＭＳ 明朝" w:hAnsi="ＭＳ 明朝"/>
          <w:sz w:val="21"/>
          <w:szCs w:val="21"/>
        </w:rPr>
        <w:t xml:space="preserve">医学部長　　　</w:t>
      </w:r>
      <w:r w:rsidR="001E436D" w:rsidRPr="007577EA">
        <w:rPr>
          <w:rFonts w:ascii="ＭＳ 明朝" w:eastAsia="ＭＳ 明朝" w:hAnsi="ＭＳ 明朝" w:hint="eastAsia"/>
          <w:sz w:val="21"/>
          <w:szCs w:val="21"/>
        </w:rPr>
        <w:t xml:space="preserve"> 　</w:t>
      </w:r>
      <w:r w:rsidR="0091704A" w:rsidRPr="007577E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1704A" w:rsidRPr="007577EA">
        <w:rPr>
          <w:rFonts w:ascii="ＭＳ 明朝" w:eastAsia="ＭＳ 明朝" w:hAnsi="ＭＳ 明朝"/>
          <w:sz w:val="21"/>
          <w:szCs w:val="21"/>
        </w:rPr>
        <w:t xml:space="preserve">　</w:t>
      </w:r>
      <w:r w:rsidR="006A26DD" w:rsidRPr="007577EA">
        <w:rPr>
          <w:rFonts w:ascii="ＭＳ 明朝" w:eastAsia="ＭＳ 明朝" w:hAnsi="ＭＳ 明朝"/>
          <w:sz w:val="21"/>
          <w:szCs w:val="21"/>
        </w:rPr>
        <w:t xml:space="preserve">　　</w:t>
      </w:r>
      <w:r w:rsidR="00152347" w:rsidRPr="007577EA">
        <w:rPr>
          <w:rFonts w:ascii="ＭＳ 明朝" w:eastAsia="ＭＳ 明朝" w:hAnsi="ＭＳ 明朝" w:hint="eastAsia"/>
          <w:sz w:val="21"/>
          <w:szCs w:val="21"/>
        </w:rPr>
        <w:t>殿</w:t>
      </w:r>
    </w:p>
    <w:p w14:paraId="55E8B94B" w14:textId="77777777" w:rsidR="00152347" w:rsidRPr="007577EA" w:rsidRDefault="008B51E9" w:rsidP="00430CF8">
      <w:pPr>
        <w:spacing w:line="260" w:lineRule="exact"/>
        <w:ind w:firstLineChars="100" w:firstLine="240"/>
        <w:rPr>
          <w:rFonts w:ascii="ＭＳ 明朝" w:eastAsia="ＭＳ 明朝"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AA51E0" wp14:editId="39140552">
                <wp:simplePos x="0" y="0"/>
                <wp:positionH relativeFrom="column">
                  <wp:posOffset>2713893</wp:posOffset>
                </wp:positionH>
                <wp:positionV relativeFrom="paragraph">
                  <wp:posOffset>73800</wp:posOffset>
                </wp:positionV>
                <wp:extent cx="1828800" cy="1828800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842170" w14:textId="77777777" w:rsidR="008B51E9" w:rsidRPr="00DD370B" w:rsidRDefault="008B51E9" w:rsidP="008B51E9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 り が 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51E0" id="テキスト ボックス 23" o:spid="_x0000_s1030" type="#_x0000_t202" style="position:absolute;left:0;text-align:left;margin-left:213.7pt;margin-top:5.8pt;width:2in;height:2in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9DgIAACc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" filled="f" stroked="f">
                <v:textbox style="mso-fit-shape-to-text:t" inset="5.85pt,.7pt,5.85pt,.7pt">
                  <w:txbxContent>
                    <w:p w14:paraId="78842170" w14:textId="77777777" w:rsidR="008B51E9" w:rsidRPr="00DD370B" w:rsidRDefault="008B51E9" w:rsidP="008B51E9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 り が な</w:t>
                      </w:r>
                    </w:p>
                  </w:txbxContent>
                </v:textbox>
              </v:shape>
            </w:pict>
          </mc:Fallback>
        </mc:AlternateContent>
      </w:r>
      <w:r w:rsidR="00154A70">
        <w:rPr>
          <w:rFonts w:ascii="ＭＳ 明朝" w:eastAsia="ＭＳ 明朝" w:hAnsi="ＭＳ 明朝" w:hint="eastAsia"/>
          <w:sz w:val="21"/>
          <w:szCs w:val="21"/>
        </w:rPr>
        <w:t xml:space="preserve">□ </w:t>
      </w:r>
      <w:r w:rsidR="001E436D" w:rsidRPr="007577EA">
        <w:rPr>
          <w:rFonts w:ascii="ＭＳ 明朝" w:eastAsia="ＭＳ 明朝" w:hAnsi="ＭＳ 明朝" w:hint="eastAsia"/>
          <w:sz w:val="21"/>
          <w:szCs w:val="21"/>
        </w:rPr>
        <w:t>医学部附属病院長</w:t>
      </w:r>
    </w:p>
    <w:tbl>
      <w:tblPr>
        <w:tblStyle w:val="ac"/>
        <w:tblW w:w="4966" w:type="dxa"/>
        <w:tblInd w:w="424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909"/>
      </w:tblGrid>
      <w:tr w:rsidR="00570EBF" w14:paraId="41D1A084" w14:textId="77777777" w:rsidTr="00D15E24">
        <w:tc>
          <w:tcPr>
            <w:tcW w:w="1057" w:type="dxa"/>
            <w:vAlign w:val="center"/>
          </w:tcPr>
          <w:p w14:paraId="5C196064" w14:textId="77777777" w:rsidR="00570EBF" w:rsidRDefault="00B156E2" w:rsidP="00570EBF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B156E2">
              <w:rPr>
                <w:rFonts w:ascii="ＭＳ 明朝" w:eastAsia="ＭＳ 明朝" w:hAnsi="ＭＳ 明朝"/>
                <w:spacing w:val="210"/>
                <w:kern w:val="0"/>
                <w:sz w:val="21"/>
                <w:szCs w:val="21"/>
                <w:fitText w:val="840" w:id="-1724223488"/>
              </w:rPr>
              <w:t>氏</w:t>
            </w:r>
            <w:r w:rsidRPr="00B156E2">
              <w:rPr>
                <w:rFonts w:ascii="ＭＳ 明朝" w:eastAsia="ＭＳ 明朝" w:hAnsi="ＭＳ 明朝"/>
                <w:kern w:val="0"/>
                <w:sz w:val="21"/>
                <w:szCs w:val="21"/>
                <w:fitText w:val="840" w:id="-1724223488"/>
              </w:rPr>
              <w:t>名</w:t>
            </w:r>
          </w:p>
        </w:tc>
        <w:tc>
          <w:tcPr>
            <w:tcW w:w="3909" w:type="dxa"/>
            <w:vAlign w:val="center"/>
          </w:tcPr>
          <w:p w14:paraId="5493B69E" w14:textId="77777777" w:rsidR="00570EBF" w:rsidRDefault="00570EBF" w:rsidP="001E43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70EBF" w14:paraId="25DC6105" w14:textId="77777777" w:rsidTr="00D15E24">
        <w:tc>
          <w:tcPr>
            <w:tcW w:w="1057" w:type="dxa"/>
            <w:vAlign w:val="center"/>
          </w:tcPr>
          <w:p w14:paraId="2207CEFB" w14:textId="77777777" w:rsidR="00570EBF" w:rsidRPr="00570EBF" w:rsidRDefault="00570EBF" w:rsidP="00570EBF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909" w:type="dxa"/>
            <w:vAlign w:val="center"/>
          </w:tcPr>
          <w:p w14:paraId="209C43A9" w14:textId="77777777" w:rsidR="00570EBF" w:rsidRPr="00570EBF" w:rsidRDefault="00C55139" w:rsidP="00570EBF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48F882" wp14:editId="7972547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1828800" cy="1828800"/>
                      <wp:effectExtent l="0" t="0" r="0" b="762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9D8FA5" w14:textId="77777777" w:rsidR="00C55139" w:rsidRPr="00784C90" w:rsidRDefault="00C55139" w:rsidP="00C5513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4C9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平成</w:t>
                                  </w:r>
                                </w:p>
                                <w:p w14:paraId="569C8283" w14:textId="77777777" w:rsidR="00C55139" w:rsidRPr="00784C90" w:rsidRDefault="00C55139" w:rsidP="00C5513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4C9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8F882" id="テキスト ボックス 19" o:spid="_x0000_s1031" type="#_x0000_t202" style="position:absolute;margin-left:-.1pt;margin-top:.3pt;width:2in;height:2in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QDgIAACc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" filled="f" stroked="f">
                      <v:textbox style="mso-fit-shape-to-text:t" inset="5.85pt,.7pt,5.85pt,.7pt">
                        <w:txbxContent>
                          <w:p w14:paraId="2B9D8FA5" w14:textId="77777777" w:rsidR="00C55139" w:rsidRPr="00784C90" w:rsidRDefault="00C55139" w:rsidP="00C55139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4C9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</w:p>
                          <w:p w14:paraId="569C8283" w14:textId="77777777" w:rsidR="00C55139" w:rsidRPr="00784C90" w:rsidRDefault="00C55139" w:rsidP="00C55139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4C9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昭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EBF"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570EBF"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</w:t>
            </w:r>
            <w:r w:rsidR="00C676B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570EBF"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　</w:t>
            </w:r>
            <w:r w:rsidR="00C676B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570EBF"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</w:t>
            </w:r>
          </w:p>
        </w:tc>
      </w:tr>
      <w:tr w:rsidR="00570EBF" w14:paraId="5CC50041" w14:textId="77777777" w:rsidTr="00D15E24">
        <w:trPr>
          <w:trHeight w:val="517"/>
        </w:trPr>
        <w:tc>
          <w:tcPr>
            <w:tcW w:w="1057" w:type="dxa"/>
            <w:vAlign w:val="center"/>
          </w:tcPr>
          <w:p w14:paraId="1282C041" w14:textId="77777777" w:rsidR="00570EBF" w:rsidRPr="00570EBF" w:rsidRDefault="00570EBF" w:rsidP="0091272A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510404">
              <w:rPr>
                <w:rFonts w:ascii="ＭＳ 明朝" w:eastAsia="ＭＳ 明朝" w:hAnsi="ＭＳ 明朝" w:hint="eastAsia"/>
                <w:spacing w:val="210"/>
                <w:kern w:val="0"/>
                <w:sz w:val="21"/>
                <w:szCs w:val="21"/>
                <w:fitText w:val="840" w:id="-1720546560"/>
              </w:rPr>
              <w:t>所</w:t>
            </w:r>
            <w:r w:rsidRPr="00510404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840" w:id="-1720546560"/>
              </w:rPr>
              <w:t>属</w:t>
            </w:r>
          </w:p>
        </w:tc>
        <w:tc>
          <w:tcPr>
            <w:tcW w:w="3909" w:type="dxa"/>
            <w:vAlign w:val="center"/>
          </w:tcPr>
          <w:p w14:paraId="3D16435F" w14:textId="77777777" w:rsidR="00570EBF" w:rsidRPr="00D15E24" w:rsidRDefault="00570EBF" w:rsidP="001E436D">
            <w:pPr>
              <w:rPr>
                <w:rFonts w:ascii="ＭＳ 明朝" w:eastAsia="ＭＳ 明朝" w:hAnsi="ＭＳ 明朝"/>
                <w:kern w:val="0"/>
                <w:sz w:val="26"/>
                <w:szCs w:val="26"/>
                <w:vertAlign w:val="superscript"/>
              </w:rPr>
            </w:pPr>
            <w:r w:rsidRPr="00D15E24">
              <w:rPr>
                <w:rFonts w:ascii="ＭＳ 明朝" w:eastAsia="ＭＳ 明朝" w:hAnsi="ＭＳ 明朝" w:hint="eastAsia"/>
                <w:kern w:val="0"/>
                <w:sz w:val="26"/>
                <w:szCs w:val="26"/>
                <w:vertAlign w:val="superscript"/>
              </w:rPr>
              <w:t>（</w:t>
            </w:r>
            <w:r w:rsidR="00D5215F">
              <w:rPr>
                <w:rFonts w:ascii="ＭＳ 明朝" w:eastAsia="ＭＳ 明朝" w:hAnsi="ＭＳ 明朝" w:hint="eastAsia"/>
                <w:kern w:val="0"/>
                <w:sz w:val="26"/>
                <w:szCs w:val="26"/>
                <w:vertAlign w:val="superscript"/>
              </w:rPr>
              <w:t>課・</w:t>
            </w:r>
            <w:r w:rsidRPr="00D15E24">
              <w:rPr>
                <w:rFonts w:ascii="ＭＳ 明朝" w:eastAsia="ＭＳ 明朝" w:hAnsi="ＭＳ 明朝" w:hint="eastAsia"/>
                <w:kern w:val="0"/>
                <w:sz w:val="26"/>
                <w:szCs w:val="26"/>
                <w:vertAlign w:val="superscript"/>
              </w:rPr>
              <w:t>診療科・</w:t>
            </w:r>
            <w:r w:rsidR="00617DF9" w:rsidRPr="00D15E24">
              <w:rPr>
                <w:rFonts w:ascii="ＭＳ 明朝" w:eastAsia="ＭＳ 明朝" w:hAnsi="ＭＳ 明朝" w:hint="eastAsia"/>
                <w:kern w:val="0"/>
                <w:sz w:val="26"/>
                <w:szCs w:val="26"/>
                <w:vertAlign w:val="superscript"/>
              </w:rPr>
              <w:t>分野</w:t>
            </w:r>
            <w:r w:rsidRPr="00D15E24">
              <w:rPr>
                <w:rFonts w:ascii="ＭＳ 明朝" w:eastAsia="ＭＳ 明朝" w:hAnsi="ＭＳ 明朝" w:hint="eastAsia"/>
                <w:kern w:val="0"/>
                <w:sz w:val="26"/>
                <w:szCs w:val="26"/>
                <w:vertAlign w:val="superscript"/>
              </w:rPr>
              <w:t>など）</w:t>
            </w:r>
            <w:r w:rsidR="00C55139" w:rsidRPr="00D15E24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  <w:vertAlign w:val="superscript"/>
              </w:rPr>
              <w:t>※</w:t>
            </w:r>
            <w:r w:rsidR="00C55139" w:rsidRPr="007B4C13">
              <w:rPr>
                <w:rFonts w:ascii="ＭＳ 明朝" w:eastAsia="ＭＳ 明朝" w:hAnsi="ＭＳ 明朝" w:hint="eastAsia"/>
                <w:kern w:val="0"/>
                <w:sz w:val="26"/>
                <w:szCs w:val="26"/>
                <w:u w:val="single"/>
                <w:vertAlign w:val="superscript"/>
              </w:rPr>
              <w:t>看護師は</w:t>
            </w:r>
            <w:r w:rsidR="007B4C13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  <w:u w:val="single"/>
                <w:vertAlign w:val="superscript"/>
              </w:rPr>
              <w:t>配置部署</w:t>
            </w:r>
          </w:p>
          <w:p w14:paraId="1A237179" w14:textId="77777777" w:rsidR="008711A8" w:rsidRPr="00570EBF" w:rsidRDefault="008711A8" w:rsidP="001E436D">
            <w:pPr>
              <w:rPr>
                <w:rFonts w:ascii="ＭＳ 明朝" w:eastAsia="ＭＳ 明朝" w:hAnsi="ＭＳ 明朝"/>
                <w:sz w:val="21"/>
                <w:szCs w:val="21"/>
                <w:vertAlign w:val="superscript"/>
              </w:rPr>
            </w:pPr>
          </w:p>
        </w:tc>
      </w:tr>
      <w:tr w:rsidR="0091272A" w14:paraId="4F9AA92E" w14:textId="77777777" w:rsidTr="00D15E24">
        <w:trPr>
          <w:trHeight w:val="517"/>
        </w:trPr>
        <w:tc>
          <w:tcPr>
            <w:tcW w:w="1057" w:type="dxa"/>
            <w:vAlign w:val="center"/>
          </w:tcPr>
          <w:p w14:paraId="0CA79A87" w14:textId="77777777" w:rsidR="0091272A" w:rsidRPr="0091272A" w:rsidRDefault="0091272A" w:rsidP="00570EBF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510404">
              <w:rPr>
                <w:rFonts w:ascii="ＭＳ 明朝" w:eastAsia="ＭＳ 明朝" w:hAnsi="ＭＳ 明朝" w:hint="eastAsia"/>
                <w:spacing w:val="210"/>
                <w:kern w:val="0"/>
                <w:sz w:val="21"/>
                <w:szCs w:val="21"/>
                <w:fitText w:val="840" w:id="-1720544512"/>
              </w:rPr>
              <w:t>職</w:t>
            </w:r>
            <w:r w:rsidRPr="00510404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840" w:id="-1720544512"/>
              </w:rPr>
              <w:t>名</w:t>
            </w:r>
          </w:p>
        </w:tc>
        <w:tc>
          <w:tcPr>
            <w:tcW w:w="3909" w:type="dxa"/>
            <w:vAlign w:val="center"/>
          </w:tcPr>
          <w:p w14:paraId="14DFE983" w14:textId="77777777" w:rsidR="00D136A1" w:rsidRPr="00D15E24" w:rsidRDefault="00D136A1" w:rsidP="00D136A1">
            <w:pPr>
              <w:spacing w:line="60" w:lineRule="auto"/>
              <w:jc w:val="left"/>
              <w:rPr>
                <w:rFonts w:ascii="ＭＳ 明朝" w:eastAsia="ＭＳ 明朝" w:hAnsi="ＭＳ 明朝"/>
                <w:sz w:val="26"/>
                <w:szCs w:val="26"/>
                <w:vertAlign w:val="superscript"/>
              </w:rPr>
            </w:pPr>
            <w:r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>□</w:t>
            </w:r>
            <w:r w:rsidR="00D06C5C"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 xml:space="preserve"> </w:t>
            </w:r>
            <w:r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>在職者</w:t>
            </w:r>
            <w:r w:rsidR="00D06C5C"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 xml:space="preserve"> </w:t>
            </w:r>
            <w:r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>□</w:t>
            </w:r>
            <w:r w:rsidR="00D06C5C"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 xml:space="preserve"> </w:t>
            </w:r>
            <w:r w:rsidR="00C55139"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>産休・</w:t>
            </w:r>
            <w:r w:rsidR="00B156E2"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>育</w:t>
            </w:r>
            <w:r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>休・</w:t>
            </w:r>
            <w:r w:rsidR="00B156E2"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>その他</w:t>
            </w:r>
            <w:r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>休</w:t>
            </w:r>
            <w:r w:rsidR="00B156E2"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>業</w:t>
            </w:r>
            <w:r w:rsid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 xml:space="preserve"> </w:t>
            </w:r>
            <w:r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>□</w:t>
            </w:r>
            <w:r w:rsidR="00D06C5C"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 xml:space="preserve"> </w:t>
            </w:r>
            <w:r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>退職者</w:t>
            </w:r>
          </w:p>
          <w:p w14:paraId="6D0E1077" w14:textId="77777777" w:rsidR="0091272A" w:rsidRPr="00E17BA0" w:rsidRDefault="0091272A" w:rsidP="001E436D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570EBF" w14:paraId="723B67F8" w14:textId="77777777" w:rsidTr="00D15E24">
        <w:tc>
          <w:tcPr>
            <w:tcW w:w="1057" w:type="dxa"/>
            <w:vAlign w:val="center"/>
          </w:tcPr>
          <w:p w14:paraId="7B591E9A" w14:textId="77777777" w:rsidR="00570EBF" w:rsidRDefault="00570EBF" w:rsidP="00A411C1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A411C1">
              <w:rPr>
                <w:rFonts w:ascii="ＭＳ 明朝" w:eastAsia="ＭＳ 明朝" w:hAnsi="ＭＳ 明朝" w:hint="eastAsia"/>
                <w:spacing w:val="52"/>
                <w:kern w:val="0"/>
                <w:sz w:val="21"/>
                <w:szCs w:val="21"/>
                <w:fitText w:val="840" w:id="-1724223486"/>
              </w:rPr>
              <w:t>現住</w:t>
            </w:r>
            <w:r w:rsidRPr="00A411C1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840" w:id="-1724223486"/>
              </w:rPr>
              <w:t>所</w:t>
            </w:r>
          </w:p>
        </w:tc>
        <w:tc>
          <w:tcPr>
            <w:tcW w:w="3909" w:type="dxa"/>
            <w:vAlign w:val="center"/>
          </w:tcPr>
          <w:p w14:paraId="24F7F26F" w14:textId="77777777" w:rsidR="00570EBF" w:rsidRDefault="00570EBF" w:rsidP="001E43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71C42CC" w14:textId="77777777" w:rsidR="00E96424" w:rsidRDefault="00E96424" w:rsidP="001E436D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70EBF" w14:paraId="69F74FCE" w14:textId="77777777" w:rsidTr="00D15E24">
        <w:trPr>
          <w:trHeight w:val="537"/>
        </w:trPr>
        <w:tc>
          <w:tcPr>
            <w:tcW w:w="1057" w:type="dxa"/>
            <w:vAlign w:val="center"/>
          </w:tcPr>
          <w:p w14:paraId="6C108974" w14:textId="77777777" w:rsidR="00570EBF" w:rsidRPr="00570EBF" w:rsidRDefault="00570EBF" w:rsidP="00570EBF">
            <w:pPr>
              <w:spacing w:line="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577678">
              <w:rPr>
                <w:rFonts w:ascii="ＭＳ 明朝" w:eastAsia="ＭＳ 明朝" w:hAnsi="ＭＳ 明朝" w:hint="eastAsia"/>
                <w:spacing w:val="52"/>
                <w:kern w:val="0"/>
                <w:sz w:val="21"/>
                <w:szCs w:val="21"/>
                <w:fitText w:val="840" w:id="-1724223485"/>
              </w:rPr>
              <w:t>連絡</w:t>
            </w:r>
            <w:r w:rsidRPr="00577678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840" w:id="-1724223485"/>
              </w:rPr>
              <w:t>先</w:t>
            </w:r>
          </w:p>
        </w:tc>
        <w:tc>
          <w:tcPr>
            <w:tcW w:w="3909" w:type="dxa"/>
            <w:vAlign w:val="center"/>
          </w:tcPr>
          <w:p w14:paraId="51762ACA" w14:textId="77777777" w:rsidR="00570EBF" w:rsidRPr="00D15E24" w:rsidRDefault="00570EBF" w:rsidP="00570EBF">
            <w:pPr>
              <w:spacing w:line="60" w:lineRule="auto"/>
              <w:jc w:val="left"/>
              <w:rPr>
                <w:rFonts w:ascii="ＭＳ 明朝" w:eastAsia="ＭＳ 明朝" w:hAnsi="ＭＳ 明朝"/>
                <w:sz w:val="26"/>
                <w:szCs w:val="26"/>
                <w:vertAlign w:val="superscript"/>
              </w:rPr>
            </w:pPr>
            <w:r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>□</w:t>
            </w:r>
            <w:r w:rsidR="00D06C5C"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 xml:space="preserve"> </w:t>
            </w:r>
            <w:r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 xml:space="preserve">内線　</w:t>
            </w:r>
            <w:r w:rsidR="00D06C5C"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 xml:space="preserve"> </w:t>
            </w:r>
            <w:r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>□</w:t>
            </w:r>
            <w:r w:rsidR="00D06C5C"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 xml:space="preserve"> </w:t>
            </w:r>
            <w:r w:rsidRPr="00D15E24">
              <w:rPr>
                <w:rFonts w:ascii="ＭＳ 明朝" w:eastAsia="ＭＳ 明朝" w:hAnsi="ＭＳ 明朝"/>
                <w:sz w:val="26"/>
                <w:szCs w:val="26"/>
                <w:vertAlign w:val="superscript"/>
              </w:rPr>
              <w:t>PHS</w:t>
            </w:r>
            <w:r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 xml:space="preserve">　</w:t>
            </w:r>
            <w:r w:rsidR="00D06C5C"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 xml:space="preserve"> </w:t>
            </w:r>
            <w:r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>□</w:t>
            </w:r>
            <w:r w:rsidR="00D06C5C"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 xml:space="preserve"> </w:t>
            </w:r>
            <w:r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>携帯</w:t>
            </w:r>
            <w:r w:rsidR="00D06C5C"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 xml:space="preserve"> </w:t>
            </w:r>
            <w:r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 xml:space="preserve"> □</w:t>
            </w:r>
            <w:r w:rsidR="00D06C5C"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 xml:space="preserve"> </w:t>
            </w:r>
            <w:r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>メール</w:t>
            </w:r>
          </w:p>
          <w:p w14:paraId="3D5466C4" w14:textId="77777777" w:rsidR="008711A8" w:rsidRPr="00C55139" w:rsidRDefault="008711A8" w:rsidP="00570EBF">
            <w:pPr>
              <w:spacing w:line="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FBD9389" w14:textId="77777777" w:rsidR="00152347" w:rsidRDefault="00152347">
      <w:pPr>
        <w:rPr>
          <w:rFonts w:ascii="ＭＳ 明朝" w:eastAsia="ＭＳ 明朝" w:hAnsi="ＭＳ 明朝"/>
          <w:sz w:val="21"/>
          <w:szCs w:val="21"/>
        </w:rPr>
      </w:pPr>
    </w:p>
    <w:p w14:paraId="36D1D8B8" w14:textId="77777777" w:rsidR="00C676B9" w:rsidRPr="007577EA" w:rsidRDefault="00C676B9">
      <w:pPr>
        <w:rPr>
          <w:rFonts w:ascii="ＭＳ 明朝" w:eastAsia="ＭＳ 明朝" w:hAnsi="ＭＳ 明朝"/>
          <w:sz w:val="21"/>
          <w:szCs w:val="21"/>
        </w:rPr>
      </w:pPr>
    </w:p>
    <w:tbl>
      <w:tblPr>
        <w:tblStyle w:val="ac"/>
        <w:tblpPr w:leftFromText="142" w:rightFromText="142" w:vertAnchor="text" w:horzAnchor="margin" w:tblpY="553"/>
        <w:tblW w:w="9351" w:type="dxa"/>
        <w:tblLook w:val="04A0" w:firstRow="1" w:lastRow="0" w:firstColumn="1" w:lastColumn="0" w:noHBand="0" w:noVBand="1"/>
      </w:tblPr>
      <w:tblGrid>
        <w:gridCol w:w="1985"/>
        <w:gridCol w:w="1417"/>
        <w:gridCol w:w="5949"/>
      </w:tblGrid>
      <w:tr w:rsidR="00BD4DAE" w:rsidRPr="007577EA" w14:paraId="172D29DB" w14:textId="77777777" w:rsidTr="00D15E24">
        <w:tc>
          <w:tcPr>
            <w:tcW w:w="9351" w:type="dxa"/>
            <w:gridSpan w:val="3"/>
          </w:tcPr>
          <w:p w14:paraId="2B73DE8A" w14:textId="77777777" w:rsidR="00BD4DAE" w:rsidRPr="007577EA" w:rsidRDefault="00BD4DAE" w:rsidP="00BD4DAE">
            <w:pPr>
              <w:spacing w:line="30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記</w:t>
            </w:r>
          </w:p>
        </w:tc>
      </w:tr>
      <w:tr w:rsidR="00BD4DAE" w:rsidRPr="007577EA" w14:paraId="6A3800AB" w14:textId="77777777" w:rsidTr="00D15E24">
        <w:tc>
          <w:tcPr>
            <w:tcW w:w="1985" w:type="dxa"/>
          </w:tcPr>
          <w:p w14:paraId="3AAB623E" w14:textId="77777777" w:rsidR="00BD4DAE" w:rsidRPr="007577EA" w:rsidRDefault="00BD4DAE" w:rsidP="00BD4DAE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１．</w:t>
            </w:r>
            <w:r w:rsidRPr="00CE3F44">
              <w:rPr>
                <w:rFonts w:ascii="ＭＳ 明朝" w:eastAsia="ＭＳ 明朝" w:hAnsi="ＭＳ 明朝" w:hint="eastAsia"/>
                <w:spacing w:val="80"/>
                <w:kern w:val="0"/>
                <w:sz w:val="21"/>
                <w:szCs w:val="21"/>
                <w:fitText w:val="1320" w:id="-1724762106"/>
              </w:rPr>
              <w:t>証明内</w:t>
            </w:r>
            <w:r w:rsidRPr="00CE3F44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320" w:id="-1724762106"/>
              </w:rPr>
              <w:t>容</w:t>
            </w:r>
          </w:p>
          <w:p w14:paraId="5BE4BA64" w14:textId="77777777" w:rsidR="00BD4DAE" w:rsidRPr="007577EA" w:rsidRDefault="00BD4DAE" w:rsidP="00BD4DAE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66" w:type="dxa"/>
            <w:gridSpan w:val="2"/>
          </w:tcPr>
          <w:p w14:paraId="70CF6E4F" w14:textId="0029DCEB" w:rsidR="00BD4DAE" w:rsidRPr="007577EA" w:rsidRDefault="00BD4DAE" w:rsidP="00BD4DAE">
            <w:pPr>
              <w:spacing w:line="30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C843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51421A">
              <w:rPr>
                <w:rFonts w:ascii="ＭＳ 明朝" w:eastAsia="ＭＳ 明朝" w:hAnsi="ＭＳ 明朝" w:hint="eastAsia"/>
                <w:sz w:val="21"/>
                <w:szCs w:val="21"/>
              </w:rPr>
              <w:t>就労</w:t>
            </w:r>
            <w:r w:rsidR="0051421A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勤務</w:t>
            </w:r>
            <w:r w:rsidR="0051421A">
              <w:rPr>
                <w:rFonts w:ascii="ＭＳ 明朝" w:eastAsia="ＭＳ 明朝" w:hAnsi="ＭＳ 明朝" w:hint="eastAsia"/>
                <w:sz w:val="21"/>
                <w:szCs w:val="21"/>
              </w:rPr>
              <w:t>・在職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証明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 　　□</w:t>
            </w:r>
            <w:r w:rsidR="00C843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 xml:space="preserve">退職証明　</w:t>
            </w:r>
          </w:p>
          <w:p w14:paraId="60C7C0B0" w14:textId="77777777" w:rsidR="00BD4DAE" w:rsidRPr="007577EA" w:rsidRDefault="00BD4DAE" w:rsidP="00BD4DAE">
            <w:pPr>
              <w:spacing w:line="30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C843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その他（　　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 xml:space="preserve">　　　　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80231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BD4DAE" w:rsidRPr="007577EA" w14:paraId="06DA6725" w14:textId="77777777" w:rsidTr="00D15E24">
        <w:tc>
          <w:tcPr>
            <w:tcW w:w="1985" w:type="dxa"/>
          </w:tcPr>
          <w:p w14:paraId="017E8D12" w14:textId="77777777" w:rsidR="00BD4DAE" w:rsidRPr="007577EA" w:rsidRDefault="00BD4DAE" w:rsidP="00BD4DAE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２．証明願出理由</w:t>
            </w:r>
          </w:p>
        </w:tc>
        <w:tc>
          <w:tcPr>
            <w:tcW w:w="7366" w:type="dxa"/>
            <w:gridSpan w:val="2"/>
          </w:tcPr>
          <w:p w14:paraId="6EF6A30F" w14:textId="77777777" w:rsidR="00BD4DAE" w:rsidRPr="007577EA" w:rsidRDefault="00BD4DAE" w:rsidP="00BD4DAE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C843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保育</w:t>
            </w:r>
            <w:r w:rsidR="00C55139">
              <w:rPr>
                <w:rFonts w:ascii="ＭＳ 明朝" w:eastAsia="ＭＳ 明朝" w:hAnsi="ＭＳ 明朝" w:hint="eastAsia"/>
                <w:sz w:val="21"/>
                <w:szCs w:val="21"/>
              </w:rPr>
              <w:t>・学童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□</w:t>
            </w:r>
            <w:r w:rsidR="00C843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就職　　□</w:t>
            </w:r>
            <w:r w:rsidR="00C843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その他(    </w:t>
            </w:r>
            <w:r w:rsidR="00902FB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       </w:t>
            </w:r>
            <w:r w:rsidR="00ED0B9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 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)</w:t>
            </w:r>
          </w:p>
        </w:tc>
      </w:tr>
      <w:tr w:rsidR="008711A8" w:rsidRPr="007577EA" w14:paraId="0EA677E3" w14:textId="77777777" w:rsidTr="00D15E24">
        <w:tc>
          <w:tcPr>
            <w:tcW w:w="1985" w:type="dxa"/>
          </w:tcPr>
          <w:p w14:paraId="03B3BCA7" w14:textId="77777777" w:rsidR="008711A8" w:rsidRPr="007577EA" w:rsidRDefault="008711A8" w:rsidP="008711A8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３．</w:t>
            </w:r>
            <w:r w:rsidRPr="00CE3F44">
              <w:rPr>
                <w:rFonts w:ascii="ＭＳ 明朝" w:eastAsia="ＭＳ 明朝" w:hAnsi="ＭＳ 明朝" w:hint="eastAsia"/>
                <w:spacing w:val="34"/>
                <w:kern w:val="0"/>
                <w:sz w:val="21"/>
                <w:szCs w:val="21"/>
                <w:fitText w:val="1320" w:id="-1724762105"/>
              </w:rPr>
              <w:t>様式の</w:t>
            </w:r>
            <w:r w:rsidRPr="00CE3F44">
              <w:rPr>
                <w:rFonts w:ascii="ＭＳ 明朝" w:eastAsia="ＭＳ 明朝" w:hAnsi="ＭＳ 明朝"/>
                <w:spacing w:val="34"/>
                <w:kern w:val="0"/>
                <w:sz w:val="21"/>
                <w:szCs w:val="21"/>
                <w:fitText w:val="1320" w:id="-1724762105"/>
              </w:rPr>
              <w:t>有</w:t>
            </w:r>
            <w:r w:rsidRPr="00CE3F44">
              <w:rPr>
                <w:rFonts w:ascii="ＭＳ 明朝" w:eastAsia="ＭＳ 明朝" w:hAnsi="ＭＳ 明朝"/>
                <w:kern w:val="0"/>
                <w:sz w:val="21"/>
                <w:szCs w:val="21"/>
                <w:fitText w:val="1320" w:id="-1724762105"/>
              </w:rPr>
              <w:t>無</w:t>
            </w:r>
          </w:p>
        </w:tc>
        <w:tc>
          <w:tcPr>
            <w:tcW w:w="1417" w:type="dxa"/>
          </w:tcPr>
          <w:p w14:paraId="21590DB7" w14:textId="77777777" w:rsidR="008711A8" w:rsidRPr="007577EA" w:rsidRDefault="00617DF9" w:rsidP="008711A8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AF3E9D" wp14:editId="4001F795">
                      <wp:simplePos x="0" y="0"/>
                      <wp:positionH relativeFrom="column">
                        <wp:posOffset>316944</wp:posOffset>
                      </wp:positionH>
                      <wp:positionV relativeFrom="paragraph">
                        <wp:posOffset>66701</wp:posOffset>
                      </wp:positionV>
                      <wp:extent cx="1828800" cy="1828800"/>
                      <wp:effectExtent l="0" t="0" r="0" b="762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D8CC3D" w14:textId="77777777" w:rsidR="00C55139" w:rsidRPr="00617DF9" w:rsidRDefault="00C55139" w:rsidP="00617DF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7DF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</w:t>
                                  </w:r>
                                  <w:r w:rsidRPr="00617DF9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F3E9D" id="テキスト ボックス 20" o:spid="_x0000_s1032" type="#_x0000_t202" style="position:absolute;left:0;text-align:left;margin-left:24.95pt;margin-top:5.25pt;width:2in;height:2in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7nDgIAACcEAAAOAAAAZHJzL2Uyb0RvYy54bWysU01v2zAMvQ/YfxB0X+wE3e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" filled="f" stroked="f">
                      <v:textbox style="mso-fit-shape-to-text:t" inset="5.85pt,.7pt,5.85pt,.7pt">
                        <w:txbxContent>
                          <w:p w14:paraId="51D8CC3D" w14:textId="77777777" w:rsidR="00C55139" w:rsidRPr="00617DF9" w:rsidRDefault="00C55139" w:rsidP="00617DF9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DF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617DF9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1A8">
              <w:rPr>
                <w:rFonts w:ascii="ＭＳ 明朝" w:eastAsia="ＭＳ 明朝" w:hAnsi="ＭＳ 明朝"/>
                <w:sz w:val="21"/>
                <w:szCs w:val="21"/>
              </w:rPr>
              <w:t>□</w:t>
            </w:r>
            <w:r w:rsidR="00D15E24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C55139">
              <w:rPr>
                <w:rFonts w:ascii="ＭＳ 明朝" w:eastAsia="ＭＳ 明朝" w:hAnsi="ＭＳ 明朝"/>
                <w:sz w:val="21"/>
                <w:szCs w:val="21"/>
              </w:rPr>
              <w:t>有</w:t>
            </w:r>
          </w:p>
        </w:tc>
        <w:tc>
          <w:tcPr>
            <w:tcW w:w="5949" w:type="dxa"/>
          </w:tcPr>
          <w:p w14:paraId="706FDE0C" w14:textId="77777777" w:rsidR="008711A8" w:rsidRPr="007577EA" w:rsidRDefault="00D15E24" w:rsidP="00D15E24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ED39B3" wp14:editId="18CB4300">
                      <wp:simplePos x="0" y="0"/>
                      <wp:positionH relativeFrom="column">
                        <wp:posOffset>329512</wp:posOffset>
                      </wp:positionH>
                      <wp:positionV relativeFrom="paragraph">
                        <wp:posOffset>-16510</wp:posOffset>
                      </wp:positionV>
                      <wp:extent cx="1828800" cy="1828800"/>
                      <wp:effectExtent l="0" t="0" r="0" b="762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E57469" w14:textId="77777777" w:rsidR="00C55139" w:rsidRDefault="00C55139" w:rsidP="00C5513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証明事項を</w:t>
                                  </w:r>
                                </w:p>
                                <w:p w14:paraId="49AFC5F9" w14:textId="77777777" w:rsidR="00C55139" w:rsidRPr="00DD370B" w:rsidRDefault="00617DF9" w:rsidP="00C5513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右へ</w:t>
                                  </w:r>
                                  <w:r w:rsidR="00C55139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</w:t>
                                  </w:r>
                                  <w:r w:rsidR="00C5513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D39B3" id="テキスト ボックス 21" o:spid="_x0000_s1033" type="#_x0000_t202" style="position:absolute;left:0;text-align:left;margin-left:25.95pt;margin-top:-1.3pt;width:2in;height:2in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pKDgIAACcEAAAOAAAAZHJzL2Uyb0RvYy54bWysU01v2zAMvQ/YfxB0X+wE6+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" filled="f" stroked="f">
                      <v:textbox style="mso-fit-shape-to-text:t" inset="5.85pt,.7pt,5.85pt,.7pt">
                        <w:txbxContent>
                          <w:p w14:paraId="3CE57469" w14:textId="77777777" w:rsidR="00C55139" w:rsidRDefault="00C55139" w:rsidP="00C55139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証明事項を</w:t>
                            </w:r>
                          </w:p>
                          <w:p w14:paraId="49AFC5F9" w14:textId="77777777" w:rsidR="00C55139" w:rsidRPr="00DD370B" w:rsidRDefault="00617DF9" w:rsidP="00C55139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右へ</w:t>
                            </w:r>
                            <w:r w:rsidR="00C55139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</w:t>
                            </w:r>
                            <w:r w:rsidR="00C5513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139"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C55139">
              <w:rPr>
                <w:rFonts w:ascii="ＭＳ 明朝" w:eastAsia="ＭＳ 明朝" w:hAnsi="ＭＳ 明朝"/>
                <w:sz w:val="21"/>
                <w:szCs w:val="21"/>
              </w:rPr>
              <w:t>無</w:t>
            </w:r>
            <w:r w:rsidR="008711A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C5513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8711A8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="008711A8" w:rsidRPr="00C61B1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           </w:t>
            </w:r>
            <w:r w:rsidR="00902FB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8711A8" w:rsidRPr="00C61B1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　     </w:t>
            </w:r>
            <w:r w:rsidR="008711A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8711A8"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</w:tr>
      <w:tr w:rsidR="008711A8" w:rsidRPr="007577EA" w14:paraId="1C550A98" w14:textId="77777777" w:rsidTr="00D15E24">
        <w:tc>
          <w:tcPr>
            <w:tcW w:w="1985" w:type="dxa"/>
          </w:tcPr>
          <w:p w14:paraId="2351E6F4" w14:textId="77777777" w:rsidR="008711A8" w:rsidRPr="007577EA" w:rsidRDefault="008711A8" w:rsidP="008711A8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４．</w:t>
            </w:r>
            <w:r w:rsidRPr="007577EA">
              <w:rPr>
                <w:rFonts w:ascii="ＭＳ 明朝" w:eastAsia="ＭＳ 明朝" w:hAnsi="ＭＳ 明朝" w:hint="eastAsia"/>
                <w:spacing w:val="172"/>
                <w:kern w:val="0"/>
                <w:sz w:val="21"/>
                <w:szCs w:val="21"/>
                <w:fitText w:val="1320" w:id="-1724762104"/>
              </w:rPr>
              <w:t>提出</w:t>
            </w:r>
            <w:r w:rsidRPr="007577EA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1320" w:id="-1724762104"/>
              </w:rPr>
              <w:t>先</w:t>
            </w:r>
          </w:p>
        </w:tc>
        <w:tc>
          <w:tcPr>
            <w:tcW w:w="7366" w:type="dxa"/>
            <w:gridSpan w:val="2"/>
          </w:tcPr>
          <w:p w14:paraId="1815EDEB" w14:textId="77777777" w:rsidR="008711A8" w:rsidRPr="007577EA" w:rsidRDefault="0080231E" w:rsidP="00902FBF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D15E2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902FBF">
              <w:rPr>
                <w:rFonts w:ascii="ＭＳ 明朝" w:eastAsia="ＭＳ 明朝" w:hAnsi="ＭＳ 明朝" w:hint="eastAsia"/>
                <w:sz w:val="21"/>
                <w:szCs w:val="21"/>
              </w:rPr>
              <w:t>自治体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  <w:r w:rsidR="00D15E2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5B67B4">
              <w:rPr>
                <w:rFonts w:ascii="ＭＳ 明朝" w:eastAsia="ＭＳ 明朝" w:hAnsi="ＭＳ 明朝" w:hint="eastAsia"/>
                <w:sz w:val="21"/>
                <w:szCs w:val="21"/>
              </w:rPr>
              <w:t>保育等の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施設　□</w:t>
            </w:r>
            <w:r w:rsidR="00D15E2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5B67B4">
              <w:rPr>
                <w:rFonts w:ascii="ＭＳ 明朝" w:eastAsia="ＭＳ 明朝" w:hAnsi="ＭＳ 明朝" w:hint="eastAsia"/>
                <w:sz w:val="21"/>
                <w:szCs w:val="21"/>
              </w:rPr>
              <w:t>その他（　　　　　　　　　　　　）</w:t>
            </w:r>
          </w:p>
        </w:tc>
      </w:tr>
      <w:tr w:rsidR="008711A8" w:rsidRPr="007577EA" w14:paraId="0A747912" w14:textId="77777777" w:rsidTr="00D15E24">
        <w:tc>
          <w:tcPr>
            <w:tcW w:w="1985" w:type="dxa"/>
          </w:tcPr>
          <w:p w14:paraId="058421DE" w14:textId="77777777" w:rsidR="008711A8" w:rsidRPr="007577EA" w:rsidRDefault="008711A8" w:rsidP="008711A8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５．受 取 方 法</w:t>
            </w:r>
          </w:p>
        </w:tc>
        <w:tc>
          <w:tcPr>
            <w:tcW w:w="7366" w:type="dxa"/>
            <w:gridSpan w:val="2"/>
          </w:tcPr>
          <w:p w14:paraId="3914016A" w14:textId="77777777" w:rsidR="008711A8" w:rsidRPr="007577EA" w:rsidRDefault="008711A8" w:rsidP="00617DF9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□</w:t>
            </w:r>
            <w:r w:rsidR="00C84318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窓口で受取</w:t>
            </w:r>
            <w:r w:rsidR="00430CF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243842">
              <w:rPr>
                <w:rFonts w:ascii="ＭＳ 明朝" w:eastAsia="ＭＳ 明朝" w:hAnsi="ＭＳ 明朝" w:hint="eastAsia"/>
                <w:sz w:val="20"/>
                <w:szCs w:val="21"/>
              </w:rPr>
              <w:t>(</w:t>
            </w:r>
            <w:r w:rsidR="00C84318" w:rsidRPr="00243842">
              <w:rPr>
                <w:rFonts w:ascii="ＭＳ 明朝" w:eastAsia="ＭＳ 明朝" w:hAnsi="ＭＳ 明朝" w:hint="eastAsia"/>
                <w:sz w:val="20"/>
                <w:szCs w:val="21"/>
              </w:rPr>
              <w:t>作成後</w:t>
            </w:r>
            <w:r w:rsidR="00617DF9" w:rsidRPr="00243842">
              <w:rPr>
                <w:rFonts w:ascii="ＭＳ 明朝" w:eastAsia="ＭＳ 明朝" w:hAnsi="ＭＳ 明朝" w:hint="eastAsia"/>
                <w:sz w:val="20"/>
                <w:szCs w:val="21"/>
              </w:rPr>
              <w:t>に通知</w:t>
            </w:r>
            <w:r w:rsidR="00C84318" w:rsidRPr="00243842">
              <w:rPr>
                <w:rFonts w:ascii="ＭＳ 明朝" w:eastAsia="ＭＳ 明朝" w:hAnsi="ＭＳ 明朝" w:hint="eastAsia"/>
                <w:sz w:val="20"/>
                <w:szCs w:val="21"/>
              </w:rPr>
              <w:t>します</w:t>
            </w:r>
            <w:r w:rsidR="00617DF9" w:rsidRPr="00243842">
              <w:rPr>
                <w:rFonts w:ascii="ＭＳ 明朝" w:eastAsia="ＭＳ 明朝" w:hAnsi="ＭＳ 明朝" w:hint="eastAsia"/>
                <w:sz w:val="20"/>
                <w:szCs w:val="21"/>
              </w:rPr>
              <w:t>ので、</w:t>
            </w:r>
            <w:r w:rsidR="00C84318" w:rsidRPr="00243842">
              <w:rPr>
                <w:rFonts w:ascii="ＭＳ 明朝" w:eastAsia="ＭＳ 明朝" w:hAnsi="ＭＳ 明朝" w:hint="eastAsia"/>
                <w:sz w:val="20"/>
                <w:szCs w:val="21"/>
              </w:rPr>
              <w:t>人事係までお越しください</w:t>
            </w:r>
            <w:r w:rsidR="00617DF9" w:rsidRPr="00243842">
              <w:rPr>
                <w:rFonts w:ascii="ＭＳ 明朝" w:eastAsia="ＭＳ 明朝" w:hAnsi="ＭＳ 明朝" w:hint="eastAsia"/>
                <w:sz w:val="20"/>
                <w:szCs w:val="21"/>
              </w:rPr>
              <w:t>。</w:t>
            </w:r>
            <w:r w:rsidR="00C84318" w:rsidRPr="00243842">
              <w:rPr>
                <w:rFonts w:ascii="ＭＳ 明朝" w:eastAsia="ＭＳ 明朝" w:hAnsi="ＭＳ 明朝" w:hint="eastAsia"/>
                <w:sz w:val="20"/>
                <w:szCs w:val="21"/>
              </w:rPr>
              <w:t>)</w:t>
            </w:r>
          </w:p>
          <w:p w14:paraId="4F870916" w14:textId="77777777" w:rsidR="008711A8" w:rsidRPr="007577EA" w:rsidRDefault="008711A8" w:rsidP="00C84318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□</w:t>
            </w:r>
            <w:r w:rsidR="00C84318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郵送</w:t>
            </w:r>
            <w:r w:rsidR="00430CF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243842">
              <w:rPr>
                <w:rFonts w:ascii="ＭＳ 明朝" w:eastAsia="ＭＳ 明朝" w:hAnsi="ＭＳ 明朝" w:hint="eastAsia"/>
                <w:sz w:val="20"/>
                <w:szCs w:val="21"/>
              </w:rPr>
              <w:t>(別途</w:t>
            </w:r>
            <w:r w:rsidR="00617DF9" w:rsidRPr="00243842">
              <w:rPr>
                <w:rFonts w:ascii="HGP創英角ｺﾞｼｯｸUB" w:eastAsia="HGP創英角ｺﾞｼｯｸUB" w:hAnsi="HGP創英角ｺﾞｼｯｸUB" w:hint="eastAsia"/>
                <w:b/>
                <w:sz w:val="20"/>
                <w:szCs w:val="21"/>
                <w:u w:val="wave"/>
              </w:rPr>
              <w:t>切手を貼った</w:t>
            </w:r>
            <w:r w:rsidRPr="00243842">
              <w:rPr>
                <w:rFonts w:ascii="ＭＳ 明朝" w:eastAsia="ＭＳ 明朝" w:hAnsi="ＭＳ 明朝" w:hint="eastAsia"/>
                <w:sz w:val="20"/>
                <w:szCs w:val="21"/>
              </w:rPr>
              <w:t>返信用封筒をご用意ください</w:t>
            </w:r>
            <w:r w:rsidR="00617DF9" w:rsidRPr="00243842">
              <w:rPr>
                <w:rFonts w:ascii="ＭＳ 明朝" w:eastAsia="ＭＳ 明朝" w:hAnsi="ＭＳ 明朝" w:hint="eastAsia"/>
                <w:sz w:val="20"/>
                <w:szCs w:val="21"/>
              </w:rPr>
              <w:t>。</w:t>
            </w:r>
            <w:r w:rsidRPr="00243842">
              <w:rPr>
                <w:rFonts w:ascii="ＭＳ 明朝" w:eastAsia="ＭＳ 明朝" w:hAnsi="ＭＳ 明朝" w:hint="eastAsia"/>
                <w:sz w:val="20"/>
                <w:szCs w:val="21"/>
              </w:rPr>
              <w:t>)</w:t>
            </w:r>
          </w:p>
        </w:tc>
      </w:tr>
      <w:tr w:rsidR="008711A8" w:rsidRPr="007577EA" w14:paraId="7A1C4048" w14:textId="77777777" w:rsidTr="00D15E24">
        <w:tc>
          <w:tcPr>
            <w:tcW w:w="1985" w:type="dxa"/>
          </w:tcPr>
          <w:p w14:paraId="3155667B" w14:textId="0720994F" w:rsidR="008711A8" w:rsidRPr="007577EA" w:rsidRDefault="00D65766" w:rsidP="008711A8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  <w:r w:rsidR="008711A8"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．交 付 部 数</w:t>
            </w:r>
          </w:p>
        </w:tc>
        <w:tc>
          <w:tcPr>
            <w:tcW w:w="7366" w:type="dxa"/>
            <w:gridSpan w:val="2"/>
          </w:tcPr>
          <w:p w14:paraId="34494657" w14:textId="77777777" w:rsidR="008711A8" w:rsidRPr="007577EA" w:rsidRDefault="008711A8" w:rsidP="008711A8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(　　　　　</w:t>
            </w:r>
            <w:r w:rsidR="003F41D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)部</w:t>
            </w:r>
          </w:p>
        </w:tc>
      </w:tr>
    </w:tbl>
    <w:p w14:paraId="28DB11B4" w14:textId="77777777" w:rsidR="007577EA" w:rsidRPr="007577EA" w:rsidRDefault="007577EA" w:rsidP="00A411C1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7577EA">
        <w:rPr>
          <w:rFonts w:ascii="ＭＳ 明朝" w:eastAsia="ＭＳ 明朝" w:hAnsi="ＭＳ 明朝" w:hint="eastAsia"/>
          <w:sz w:val="21"/>
          <w:szCs w:val="21"/>
        </w:rPr>
        <w:t>下記事項の証明書の交付について、よろしくお願い致します。</w:t>
      </w:r>
    </w:p>
    <w:p w14:paraId="7742F07E" w14:textId="77777777" w:rsidR="001E436D" w:rsidRDefault="00902FBF" w:rsidP="007577EA">
      <w:pPr>
        <w:rPr>
          <w:rFonts w:ascii="ＭＳ 明朝" w:eastAsia="ＭＳ 明朝" w:hAnsi="ＭＳ 明朝"/>
          <w:sz w:val="22"/>
          <w:szCs w:val="22"/>
        </w:rPr>
      </w:pPr>
      <w:r w:rsidRPr="007577EA"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258D65" wp14:editId="34AE3023">
                <wp:simplePos x="0" y="0"/>
                <wp:positionH relativeFrom="margin">
                  <wp:posOffset>118937</wp:posOffset>
                </wp:positionH>
                <wp:positionV relativeFrom="paragraph">
                  <wp:posOffset>2742218</wp:posOffset>
                </wp:positionV>
                <wp:extent cx="5673845" cy="140462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2CE3E" w14:textId="77777777" w:rsidR="007577EA" w:rsidRPr="003C201A" w:rsidRDefault="007577EA">
                            <w:pPr>
                              <w:rPr>
                                <w:sz w:val="22"/>
                                <w:szCs w:val="16"/>
                              </w:rPr>
                            </w:pPr>
                            <w:r w:rsidRPr="003C201A">
                              <w:rPr>
                                <w:rFonts w:hint="eastAsia"/>
                                <w:sz w:val="22"/>
                                <w:szCs w:val="16"/>
                              </w:rPr>
                              <w:t>※</w:t>
                            </w:r>
                            <w:r w:rsidRPr="003C201A">
                              <w:rPr>
                                <w:sz w:val="22"/>
                                <w:szCs w:val="16"/>
                              </w:rPr>
                              <w:t>証明書発行には２週間程度を要します。</w:t>
                            </w:r>
                            <w:r w:rsidR="00CE3F44" w:rsidRPr="003C201A">
                              <w:rPr>
                                <w:rFonts w:hint="eastAsia"/>
                                <w:sz w:val="22"/>
                                <w:szCs w:val="16"/>
                              </w:rPr>
                              <w:t>あらかじめ</w:t>
                            </w:r>
                            <w:r w:rsidRPr="003C201A">
                              <w:rPr>
                                <w:sz w:val="22"/>
                                <w:szCs w:val="16"/>
                              </w:rPr>
                              <w:t>ご了承ください</w:t>
                            </w:r>
                            <w:r w:rsidRPr="003C201A">
                              <w:rPr>
                                <w:rFonts w:hint="eastAsia"/>
                                <w:sz w:val="22"/>
                                <w:szCs w:val="16"/>
                                <w:u w:val="wave"/>
                              </w:rPr>
                              <w:t>(</w:t>
                            </w:r>
                            <w:r w:rsidRPr="003C201A">
                              <w:rPr>
                                <w:rFonts w:hint="eastAsia"/>
                                <w:b/>
                                <w:sz w:val="22"/>
                                <w:szCs w:val="16"/>
                                <w:u w:val="wave"/>
                              </w:rPr>
                              <w:t>即日発行</w:t>
                            </w:r>
                            <w:r w:rsidRPr="003C201A">
                              <w:rPr>
                                <w:b/>
                                <w:sz w:val="22"/>
                                <w:szCs w:val="16"/>
                                <w:u w:val="wave"/>
                              </w:rPr>
                              <w:t>はできません</w:t>
                            </w:r>
                            <w:r w:rsidRPr="003C201A">
                              <w:rPr>
                                <w:rFonts w:hint="eastAsia"/>
                                <w:sz w:val="22"/>
                                <w:szCs w:val="16"/>
                                <w:u w:val="wave"/>
                              </w:rPr>
                              <w:t>)</w:t>
                            </w:r>
                            <w:r w:rsidRPr="003C201A">
                              <w:rPr>
                                <w:rFonts w:hint="eastAsia"/>
                                <w:sz w:val="22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58D65" id="_x0000_s1034" type="#_x0000_t202" style="position:absolute;left:0;text-align:left;margin-left:9.35pt;margin-top:215.9pt;width:44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SM/wEAANUDAAAOAAAAZHJzL2Uyb0RvYy54bWysU11v2yAUfZ+0/4B4X+xkTpp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" filled="f" stroked="f">
                <v:textbox style="mso-fit-shape-to-text:t">
                  <w:txbxContent>
                    <w:p w14:paraId="0822CE3E" w14:textId="77777777" w:rsidR="007577EA" w:rsidRPr="003C201A" w:rsidRDefault="007577EA">
                      <w:pPr>
                        <w:rPr>
                          <w:sz w:val="22"/>
                          <w:szCs w:val="16"/>
                        </w:rPr>
                      </w:pPr>
                      <w:r w:rsidRPr="003C201A">
                        <w:rPr>
                          <w:rFonts w:hint="eastAsia"/>
                          <w:sz w:val="22"/>
                          <w:szCs w:val="16"/>
                        </w:rPr>
                        <w:t>※</w:t>
                      </w:r>
                      <w:r w:rsidRPr="003C201A">
                        <w:rPr>
                          <w:sz w:val="22"/>
                          <w:szCs w:val="16"/>
                        </w:rPr>
                        <w:t>証明書発行には２週間程度を要します。</w:t>
                      </w:r>
                      <w:r w:rsidR="00CE3F44" w:rsidRPr="003C201A">
                        <w:rPr>
                          <w:rFonts w:hint="eastAsia"/>
                          <w:sz w:val="22"/>
                          <w:szCs w:val="16"/>
                        </w:rPr>
                        <w:t>あらかじめ</w:t>
                      </w:r>
                      <w:r w:rsidRPr="003C201A">
                        <w:rPr>
                          <w:sz w:val="22"/>
                          <w:szCs w:val="16"/>
                        </w:rPr>
                        <w:t>ご了承ください</w:t>
                      </w:r>
                      <w:r w:rsidRPr="003C201A">
                        <w:rPr>
                          <w:rFonts w:hint="eastAsia"/>
                          <w:sz w:val="22"/>
                          <w:szCs w:val="16"/>
                          <w:u w:val="wave"/>
                        </w:rPr>
                        <w:t>(</w:t>
                      </w:r>
                      <w:r w:rsidRPr="003C201A">
                        <w:rPr>
                          <w:rFonts w:hint="eastAsia"/>
                          <w:b/>
                          <w:sz w:val="22"/>
                          <w:szCs w:val="16"/>
                          <w:u w:val="wave"/>
                        </w:rPr>
                        <w:t>即日発行</w:t>
                      </w:r>
                      <w:r w:rsidRPr="003C201A">
                        <w:rPr>
                          <w:b/>
                          <w:sz w:val="22"/>
                          <w:szCs w:val="16"/>
                          <w:u w:val="wave"/>
                        </w:rPr>
                        <w:t>はできません</w:t>
                      </w:r>
                      <w:r w:rsidRPr="003C201A">
                        <w:rPr>
                          <w:rFonts w:hint="eastAsia"/>
                          <w:sz w:val="22"/>
                          <w:szCs w:val="16"/>
                          <w:u w:val="wave"/>
                        </w:rPr>
                        <w:t>)</w:t>
                      </w:r>
                      <w:r w:rsidRPr="003C201A">
                        <w:rPr>
                          <w:rFonts w:hint="eastAsia"/>
                          <w:sz w:val="22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10443" w14:textId="77777777" w:rsidR="00617DF9" w:rsidRDefault="00617DF9" w:rsidP="007577EA">
      <w:pPr>
        <w:rPr>
          <w:rFonts w:ascii="ＭＳ 明朝" w:eastAsia="ＭＳ 明朝" w:hAnsi="ＭＳ 明朝"/>
          <w:sz w:val="22"/>
          <w:szCs w:val="22"/>
        </w:rPr>
      </w:pPr>
    </w:p>
    <w:p w14:paraId="4DDD6D29" w14:textId="77777777" w:rsidR="00617DF9" w:rsidRDefault="00617DF9" w:rsidP="007577EA">
      <w:pPr>
        <w:rPr>
          <w:rFonts w:ascii="ＭＳ 明朝" w:eastAsia="ＭＳ 明朝" w:hAnsi="ＭＳ 明朝"/>
          <w:sz w:val="22"/>
          <w:szCs w:val="22"/>
        </w:rPr>
      </w:pPr>
    </w:p>
    <w:sectPr w:rsidR="00617DF9" w:rsidSect="00C676B9">
      <w:pgSz w:w="11906" w:h="16838" w:code="9"/>
      <w:pgMar w:top="567" w:right="1701" w:bottom="45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4B978" w14:textId="77777777" w:rsidR="000D41ED" w:rsidRDefault="000D41ED" w:rsidP="006D02FB">
      <w:r>
        <w:separator/>
      </w:r>
    </w:p>
  </w:endnote>
  <w:endnote w:type="continuationSeparator" w:id="0">
    <w:p w14:paraId="25CAC10C" w14:textId="77777777" w:rsidR="000D41ED" w:rsidRDefault="000D41ED" w:rsidP="006D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B843B" w14:textId="77777777" w:rsidR="000D41ED" w:rsidRDefault="000D41ED" w:rsidP="006D02FB">
      <w:r>
        <w:separator/>
      </w:r>
    </w:p>
  </w:footnote>
  <w:footnote w:type="continuationSeparator" w:id="0">
    <w:p w14:paraId="44575F41" w14:textId="77777777" w:rsidR="000D41ED" w:rsidRDefault="000D41ED" w:rsidP="006D0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07A9C"/>
    <w:multiLevelType w:val="hybridMultilevel"/>
    <w:tmpl w:val="C616EF2E"/>
    <w:lvl w:ilvl="0" w:tplc="130E6E24">
      <w:start w:val="1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6244F4"/>
    <w:multiLevelType w:val="hybridMultilevel"/>
    <w:tmpl w:val="90361234"/>
    <w:lvl w:ilvl="0" w:tplc="6930D978">
      <w:start w:val="3"/>
      <w:numFmt w:val="decimalFullWidth"/>
      <w:lvlText w:val="%1.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 w16cid:durableId="1737894003">
    <w:abstractNumId w:val="0"/>
  </w:num>
  <w:num w:numId="2" w16cid:durableId="1670911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42"/>
    <w:rsid w:val="00053542"/>
    <w:rsid w:val="000638D3"/>
    <w:rsid w:val="000D1E39"/>
    <w:rsid w:val="000D41ED"/>
    <w:rsid w:val="00110738"/>
    <w:rsid w:val="00133D36"/>
    <w:rsid w:val="00152347"/>
    <w:rsid w:val="00154A70"/>
    <w:rsid w:val="001E436D"/>
    <w:rsid w:val="00203D08"/>
    <w:rsid w:val="00214A40"/>
    <w:rsid w:val="00243842"/>
    <w:rsid w:val="0031010E"/>
    <w:rsid w:val="00370F95"/>
    <w:rsid w:val="003B41B0"/>
    <w:rsid w:val="003C201A"/>
    <w:rsid w:val="003C2A19"/>
    <w:rsid w:val="003E5657"/>
    <w:rsid w:val="003F41D9"/>
    <w:rsid w:val="00430CF8"/>
    <w:rsid w:val="00510404"/>
    <w:rsid w:val="0051421A"/>
    <w:rsid w:val="00560AED"/>
    <w:rsid w:val="00570EBF"/>
    <w:rsid w:val="00577678"/>
    <w:rsid w:val="00581BC1"/>
    <w:rsid w:val="00584CDB"/>
    <w:rsid w:val="005A0DF6"/>
    <w:rsid w:val="005A2BCA"/>
    <w:rsid w:val="005B67B4"/>
    <w:rsid w:val="00617DF9"/>
    <w:rsid w:val="006353FC"/>
    <w:rsid w:val="006A26DD"/>
    <w:rsid w:val="006D02FB"/>
    <w:rsid w:val="006D0901"/>
    <w:rsid w:val="006E6E88"/>
    <w:rsid w:val="00707F12"/>
    <w:rsid w:val="007110C2"/>
    <w:rsid w:val="00714761"/>
    <w:rsid w:val="007413CF"/>
    <w:rsid w:val="007577EA"/>
    <w:rsid w:val="007602A0"/>
    <w:rsid w:val="00784C90"/>
    <w:rsid w:val="007B4C13"/>
    <w:rsid w:val="0080231E"/>
    <w:rsid w:val="00814A34"/>
    <w:rsid w:val="0082302E"/>
    <w:rsid w:val="00823446"/>
    <w:rsid w:val="00842281"/>
    <w:rsid w:val="008631F5"/>
    <w:rsid w:val="008711A8"/>
    <w:rsid w:val="008B51E9"/>
    <w:rsid w:val="008C1E6C"/>
    <w:rsid w:val="008C41FD"/>
    <w:rsid w:val="008F0DA2"/>
    <w:rsid w:val="00902FBF"/>
    <w:rsid w:val="0091272A"/>
    <w:rsid w:val="0091704A"/>
    <w:rsid w:val="00997E42"/>
    <w:rsid w:val="009B475F"/>
    <w:rsid w:val="009D49D7"/>
    <w:rsid w:val="00A411C1"/>
    <w:rsid w:val="00A45FFC"/>
    <w:rsid w:val="00A70FE4"/>
    <w:rsid w:val="00A92EAC"/>
    <w:rsid w:val="00B156E2"/>
    <w:rsid w:val="00B67183"/>
    <w:rsid w:val="00B67683"/>
    <w:rsid w:val="00B749A4"/>
    <w:rsid w:val="00BD4DAE"/>
    <w:rsid w:val="00C55139"/>
    <w:rsid w:val="00C66FDB"/>
    <w:rsid w:val="00C676B9"/>
    <w:rsid w:val="00C84318"/>
    <w:rsid w:val="00CB0D46"/>
    <w:rsid w:val="00CE3F44"/>
    <w:rsid w:val="00D06C5C"/>
    <w:rsid w:val="00D1287B"/>
    <w:rsid w:val="00D136A1"/>
    <w:rsid w:val="00D15E24"/>
    <w:rsid w:val="00D17C49"/>
    <w:rsid w:val="00D31A8E"/>
    <w:rsid w:val="00D5215F"/>
    <w:rsid w:val="00D65766"/>
    <w:rsid w:val="00DD370B"/>
    <w:rsid w:val="00E10E50"/>
    <w:rsid w:val="00E13844"/>
    <w:rsid w:val="00E15AEC"/>
    <w:rsid w:val="00E17BA0"/>
    <w:rsid w:val="00E209D0"/>
    <w:rsid w:val="00E23E5E"/>
    <w:rsid w:val="00E829A9"/>
    <w:rsid w:val="00E96424"/>
    <w:rsid w:val="00ED0B99"/>
    <w:rsid w:val="00F3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95ADA"/>
  <w15:chartTrackingRefBased/>
  <w15:docId w15:val="{B4084DC6-5B55-49C2-9BF8-305D5DCF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/>
    </w:rPr>
  </w:style>
  <w:style w:type="paragraph" w:styleId="a4">
    <w:name w:val="Closing"/>
    <w:basedOn w:val="a"/>
    <w:pPr>
      <w:jc w:val="right"/>
    </w:pPr>
    <w:rPr>
      <w:rFonts w:ascii="ＭＳ 明朝" w:eastAsia="ＭＳ 明朝"/>
    </w:rPr>
  </w:style>
  <w:style w:type="paragraph" w:styleId="a5">
    <w:name w:val="Balloon Text"/>
    <w:basedOn w:val="a"/>
    <w:link w:val="a6"/>
    <w:rsid w:val="00133D3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133D3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6D02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D02FB"/>
    <w:rPr>
      <w:rFonts w:ascii="ＭＳ Ｐ明朝" w:eastAsia="ＭＳ Ｐ明朝" w:hAnsi="ＭＳ ゴシック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6D02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02FB"/>
    <w:rPr>
      <w:rFonts w:ascii="ＭＳ Ｐ明朝" w:eastAsia="ＭＳ Ｐ明朝" w:hAnsi="ＭＳ ゴシック"/>
      <w:kern w:val="2"/>
      <w:sz w:val="24"/>
      <w:szCs w:val="24"/>
    </w:rPr>
  </w:style>
  <w:style w:type="character" w:styleId="ab">
    <w:name w:val="Hyperlink"/>
    <w:basedOn w:val="a0"/>
    <w:rsid w:val="0082302E"/>
    <w:rPr>
      <w:color w:val="0563C1" w:themeColor="hyperlink"/>
      <w:u w:val="single"/>
    </w:rPr>
  </w:style>
  <w:style w:type="table" w:styleId="ac">
    <w:name w:val="Table Grid"/>
    <w:basedOn w:val="a1"/>
    <w:rsid w:val="00D12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843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BD01-C753-421D-9A6E-51C865A8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神戸大学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西　弘子</dc:creator>
  <cp:keywords/>
  <dc:description/>
  <cp:lastModifiedBy>横山　恵</cp:lastModifiedBy>
  <cp:revision>2</cp:revision>
  <cp:lastPrinted>2022-11-22T04:53:00Z</cp:lastPrinted>
  <dcterms:created xsi:type="dcterms:W3CDTF">2026-03-27T05:27:00Z</dcterms:created>
  <dcterms:modified xsi:type="dcterms:W3CDTF">2026-03-27T05:27:00Z</dcterms:modified>
</cp:coreProperties>
</file>